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EAD27" w14:textId="77777777" w:rsidR="007A32DA" w:rsidRDefault="00B05626" w:rsidP="006D2A17">
      <w:pPr>
        <w:ind w:left="720" w:hanging="720"/>
      </w:pPr>
      <w:r>
        <w:t xml:space="preserve">Họ và tên: </w:t>
      </w:r>
      <w:r w:rsidR="006D2A17">
        <w:t>Trần Quang Nam</w:t>
      </w:r>
      <w:r w:rsidR="006D2A17">
        <w:tab/>
      </w:r>
      <w:r w:rsidR="006D2A17">
        <w:tab/>
      </w:r>
      <w:r w:rsidR="006D2A17">
        <w:tab/>
      </w:r>
      <w:r w:rsidR="006D2A17">
        <w:tab/>
      </w:r>
      <w:r w:rsidR="006D2A17">
        <w:tab/>
      </w:r>
      <w:r>
        <w:t xml:space="preserve">           </w:t>
      </w:r>
      <w:r w:rsidR="006D2A17">
        <w:t xml:space="preserve">Trường Đại Học Bách Khoa Hà Nội </w:t>
      </w:r>
    </w:p>
    <w:p w14:paraId="2945823E" w14:textId="77777777" w:rsidR="006D2A17" w:rsidRDefault="006D2A17">
      <w:r>
        <w:t>MSSV: 20184161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 w:rsidR="00B05626">
        <w:t xml:space="preserve">         </w:t>
      </w:r>
      <w:r>
        <w:t xml:space="preserve">Viện CNTT&amp;TT        </w:t>
      </w:r>
    </w:p>
    <w:p w14:paraId="6AA24C87" w14:textId="77777777" w:rsidR="006D2A17" w:rsidRDefault="006D2A17"/>
    <w:p w14:paraId="6F5EC63C" w14:textId="77777777" w:rsidR="006D2A17" w:rsidRDefault="006D2A17" w:rsidP="006D2A1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BẢN BÁO CÁO THỰC HÀNH</w:t>
      </w:r>
    </w:p>
    <w:p w14:paraId="05DE6232" w14:textId="30ACE900" w:rsidR="001F6595" w:rsidRDefault="006D2A17" w:rsidP="00CA06E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-----TUẦN 0</w:t>
      </w:r>
      <w:r w:rsidR="00B909A0">
        <w:rPr>
          <w:b/>
          <w:bCs/>
          <w:sz w:val="26"/>
          <w:szCs w:val="26"/>
        </w:rPr>
        <w:t>9</w:t>
      </w:r>
      <w:r>
        <w:rPr>
          <w:b/>
          <w:bCs/>
          <w:sz w:val="26"/>
          <w:szCs w:val="26"/>
        </w:rPr>
        <w:t>-----</w:t>
      </w:r>
    </w:p>
    <w:p w14:paraId="4DD983AE" w14:textId="398F994C" w:rsidR="00CA06E5" w:rsidRDefault="00CA06E5" w:rsidP="00CA06E5">
      <w:pPr>
        <w:jc w:val="center"/>
        <w:rPr>
          <w:b/>
          <w:bCs/>
          <w:sz w:val="26"/>
          <w:szCs w:val="26"/>
        </w:rPr>
      </w:pPr>
    </w:p>
    <w:p w14:paraId="6C9CE6FF" w14:textId="66325A5B" w:rsidR="00B3667F" w:rsidRDefault="00970413" w:rsidP="0072625A">
      <w:pPr>
        <w:rPr>
          <w:b/>
          <w:bCs/>
        </w:rPr>
      </w:pPr>
      <w:r w:rsidRPr="0045150D">
        <w:rPr>
          <w:b/>
          <w:bCs/>
        </w:rPr>
        <w:t xml:space="preserve">Bài </w:t>
      </w:r>
      <w:r w:rsidR="00CA06E5" w:rsidRPr="0045150D">
        <w:rPr>
          <w:b/>
          <w:bCs/>
        </w:rPr>
        <w:t>1.</w:t>
      </w:r>
    </w:p>
    <w:p w14:paraId="34C1509E" w14:textId="282E661D" w:rsidR="00B909A0" w:rsidRDefault="004D7266" w:rsidP="0072625A">
      <w:pPr>
        <w:rPr>
          <w:b/>
          <w:bCs/>
        </w:rPr>
      </w:pPr>
      <w:r w:rsidRPr="004D7266">
        <w:rPr>
          <w:b/>
          <w:bCs/>
        </w:rPr>
        <w:drawing>
          <wp:inline distT="0" distB="0" distL="0" distR="0" wp14:anchorId="355D2A96" wp14:editId="32723AE9">
            <wp:extent cx="5943600" cy="4117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71348" w14:textId="6B7B7148" w:rsidR="006D2E33" w:rsidRPr="00D10EF5" w:rsidRDefault="006D2E33" w:rsidP="006D2E33">
      <w:pPr>
        <w:pStyle w:val="ListParagraph"/>
        <w:numPr>
          <w:ilvl w:val="0"/>
          <w:numId w:val="42"/>
        </w:numPr>
        <w:rPr>
          <w:b/>
          <w:bCs/>
        </w:rPr>
      </w:pPr>
      <w:r w:rsidRPr="00D10EF5">
        <w:rPr>
          <w:b/>
          <w:bCs/>
        </w:rPr>
        <w:t>Kết quả chạy chương trình:</w:t>
      </w:r>
    </w:p>
    <w:p w14:paraId="79B5BE8E" w14:textId="73A36E4A" w:rsidR="006D2E33" w:rsidRDefault="006D2E33" w:rsidP="006D2E33">
      <w:r>
        <w:t>Đầu vào:</w:t>
      </w:r>
    </w:p>
    <w:p w14:paraId="5FCAFA80" w14:textId="0D851DD1" w:rsidR="006D2E33" w:rsidRDefault="006D2E33" w:rsidP="006D2E33">
      <w:r w:rsidRPr="006D2E33">
        <w:drawing>
          <wp:inline distT="0" distB="0" distL="0" distR="0" wp14:anchorId="677F9E52" wp14:editId="25E99851">
            <wp:extent cx="4686954" cy="20957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8BDB" w14:textId="509AC444" w:rsidR="006D2E33" w:rsidRDefault="006D2E33" w:rsidP="006D2E33">
      <w:r>
        <w:t>Đầu ra:</w:t>
      </w:r>
    </w:p>
    <w:p w14:paraId="00E8CF1E" w14:textId="5A1B8404" w:rsidR="006D2E33" w:rsidRDefault="006D2E33" w:rsidP="006D2E33">
      <w:r w:rsidRPr="006D2E33">
        <w:drawing>
          <wp:inline distT="0" distB="0" distL="0" distR="0" wp14:anchorId="1A3BCAF6" wp14:editId="02E61072">
            <wp:extent cx="4667901" cy="238158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6F02" w14:textId="77777777" w:rsidR="006D2E33" w:rsidRDefault="006D2E33" w:rsidP="006D2E33"/>
    <w:p w14:paraId="6BD6D850" w14:textId="77777777" w:rsidR="006D2E33" w:rsidRPr="00D10EF5" w:rsidRDefault="006D2E33" w:rsidP="006D2E33">
      <w:pPr>
        <w:pStyle w:val="ListParagraph"/>
        <w:numPr>
          <w:ilvl w:val="0"/>
          <w:numId w:val="42"/>
        </w:numPr>
        <w:rPr>
          <w:b/>
          <w:bCs/>
        </w:rPr>
      </w:pPr>
      <w:r w:rsidRPr="00D10EF5">
        <w:rPr>
          <w:b/>
          <w:bCs/>
        </w:rPr>
        <w:lastRenderedPageBreak/>
        <w:t>Giải thích:</w:t>
      </w:r>
    </w:p>
    <w:p w14:paraId="3A5515C7" w14:textId="77777777" w:rsidR="006D2E33" w:rsidRDefault="006D2E33" w:rsidP="006D2E33">
      <w:r>
        <w:t xml:space="preserve">- Sau khi thực hiện câu lệnh jal abs, chương trình sẽ nhảy xuống chương trình con abs. Lúc này: </w:t>
      </w:r>
    </w:p>
    <w:p w14:paraId="22CC8DB2" w14:textId="6F9821C9" w:rsidR="006D2E33" w:rsidRDefault="006D2E33" w:rsidP="006D2E33">
      <w:pPr>
        <w:ind w:firstLine="720"/>
      </w:pPr>
      <w:r>
        <w:t xml:space="preserve">thanh ghi $pc có giá trị là địa chỉ của lệnh bắt đầu chương trình con 0x00400018 </w:t>
      </w:r>
    </w:p>
    <w:p w14:paraId="26B444EA" w14:textId="6574619E" w:rsidR="006D2E33" w:rsidRDefault="006D2E33" w:rsidP="006D2E33">
      <w:pPr>
        <w:ind w:firstLine="720"/>
      </w:pPr>
      <w:r>
        <w:t xml:space="preserve">thanh ghi $ra có giá trị là địa chỉ của lệnh nop 0x00400008 (câu lệnh ngay sau lệnh nhảy jal) </w:t>
      </w:r>
    </w:p>
    <w:p w14:paraId="12A5FE49" w14:textId="3BCF7855" w:rsidR="006D2E33" w:rsidRDefault="006D2E33" w:rsidP="006D2E33">
      <w:r>
        <w:t xml:space="preserve">- </w:t>
      </w:r>
      <w:r w:rsidR="00347DC3">
        <w:t>Trong hàm abs: d</w:t>
      </w:r>
      <w:r>
        <w:t>o  $a0 &lt; 0 nên chương trình nhảy đến done và quay về</w:t>
      </w:r>
      <w:r w:rsidR="00347DC3">
        <w:t xml:space="preserve"> hàm</w:t>
      </w:r>
      <w:r>
        <w:t xml:space="preserve"> main để gán giá trị tuyệt đối </w:t>
      </w:r>
      <w:r w:rsidR="00347DC3">
        <w:t>cho</w:t>
      </w:r>
      <w:r>
        <w:t xml:space="preserve"> $s0 = 50</w:t>
      </w:r>
    </w:p>
    <w:p w14:paraId="20BBDD89" w14:textId="622E99BF" w:rsidR="00347DC3" w:rsidRDefault="00347DC3" w:rsidP="006D2E33"/>
    <w:p w14:paraId="30CD3171" w14:textId="21482BF3" w:rsidR="00347DC3" w:rsidRDefault="00347DC3" w:rsidP="006D2E33">
      <w:pPr>
        <w:rPr>
          <w:b/>
          <w:bCs/>
        </w:rPr>
      </w:pPr>
      <w:r>
        <w:rPr>
          <w:b/>
          <w:bCs/>
        </w:rPr>
        <w:t>Bài 2.</w:t>
      </w:r>
    </w:p>
    <w:p w14:paraId="68CABF4C" w14:textId="4FF37442" w:rsidR="00347DC3" w:rsidRDefault="00D10EF5" w:rsidP="006D2E33">
      <w:pPr>
        <w:rPr>
          <w:b/>
          <w:bCs/>
        </w:rPr>
      </w:pPr>
      <w:r w:rsidRPr="00D10EF5">
        <w:rPr>
          <w:b/>
          <w:bCs/>
        </w:rPr>
        <w:drawing>
          <wp:inline distT="0" distB="0" distL="0" distR="0" wp14:anchorId="49BFD873" wp14:editId="07ED9835">
            <wp:extent cx="5943600" cy="50730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CE2A" w14:textId="250FD8D0" w:rsidR="00D10EF5" w:rsidRDefault="00D10EF5" w:rsidP="00D10EF5">
      <w:pPr>
        <w:pStyle w:val="ListParagraph"/>
        <w:numPr>
          <w:ilvl w:val="0"/>
          <w:numId w:val="42"/>
        </w:numPr>
        <w:rPr>
          <w:b/>
          <w:bCs/>
        </w:rPr>
      </w:pPr>
      <w:r>
        <w:rPr>
          <w:b/>
          <w:bCs/>
        </w:rPr>
        <w:t>Kết quả chạy chương trình:</w:t>
      </w:r>
    </w:p>
    <w:p w14:paraId="6BFD7C6D" w14:textId="4FBECD15" w:rsidR="00D10EF5" w:rsidRDefault="00D10EF5" w:rsidP="00D10EF5">
      <w:r>
        <w:t>Đầu vào:</w:t>
      </w:r>
    </w:p>
    <w:p w14:paraId="65CE72D9" w14:textId="710A750E" w:rsidR="00D10EF5" w:rsidRDefault="00D10EF5" w:rsidP="00D10EF5">
      <w:r w:rsidRPr="00D10EF5">
        <w:lastRenderedPageBreak/>
        <w:drawing>
          <wp:inline distT="0" distB="0" distL="0" distR="0" wp14:anchorId="39397F9D" wp14:editId="6DE188AB">
            <wp:extent cx="4696480" cy="581106"/>
            <wp:effectExtent l="0" t="0" r="889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08AF" w14:textId="44C5753E" w:rsidR="00D10EF5" w:rsidRDefault="00D10EF5" w:rsidP="00D10EF5">
      <w:r>
        <w:t>Đầu ra:</w:t>
      </w:r>
    </w:p>
    <w:p w14:paraId="662FA98E" w14:textId="1BA5D4AD" w:rsidR="00D10EF5" w:rsidRPr="00D10EF5" w:rsidRDefault="00D10EF5" w:rsidP="00D10EF5">
      <w:r w:rsidRPr="00D10EF5">
        <w:drawing>
          <wp:inline distT="0" distB="0" distL="0" distR="0" wp14:anchorId="43DCAEBD" wp14:editId="042863DA">
            <wp:extent cx="4667901" cy="219106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01FE" w14:textId="7F470403" w:rsidR="00347DC3" w:rsidRDefault="00D10EF5" w:rsidP="00D10EF5">
      <w:pPr>
        <w:pStyle w:val="ListParagraph"/>
        <w:numPr>
          <w:ilvl w:val="0"/>
          <w:numId w:val="42"/>
        </w:numPr>
        <w:rPr>
          <w:b/>
          <w:bCs/>
        </w:rPr>
      </w:pPr>
      <w:r>
        <w:rPr>
          <w:b/>
          <w:bCs/>
        </w:rPr>
        <w:t>Giải thích:</w:t>
      </w:r>
    </w:p>
    <w:p w14:paraId="6271D947" w14:textId="64EEEA4A" w:rsidR="00D10EF5" w:rsidRDefault="00D10EF5" w:rsidP="00D10EF5">
      <w:r>
        <w:t>Trong hàm max:</w:t>
      </w:r>
    </w:p>
    <w:p w14:paraId="3C9F115E" w14:textId="03128A71" w:rsidR="0080427D" w:rsidRDefault="0080427D" w:rsidP="00D10EF5">
      <w:r>
        <w:t>- Gán giá trị lớn nhất ban đầu v0 = a0 = 123</w:t>
      </w:r>
    </w:p>
    <w:p w14:paraId="7955B936" w14:textId="1703C966" w:rsidR="0080427D" w:rsidRDefault="0080427D" w:rsidP="00D10EF5">
      <w:r>
        <w:t xml:space="preserve">- Khi thực hiện lệnh bltz đầu tiên: so sánh a1 = 16 với v0 = 123, do a1 &lt; v0 nên giữ nguyên giá trị max và gọi đến hàm okay </w:t>
      </w:r>
    </w:p>
    <w:p w14:paraId="50A656BA" w14:textId="77777777" w:rsidR="0080427D" w:rsidRDefault="0080427D" w:rsidP="00D10EF5">
      <w:r>
        <w:t xml:space="preserve">- Khi thực hiện lệnh bltz tiếp theo: </w:t>
      </w:r>
      <w:r w:rsidRPr="0080427D">
        <w:t>so sánh a2 = 98 với v0 = 123</w:t>
      </w:r>
      <w:r>
        <w:t>, do a2 &lt; v0 nên giữ nguyên giá trị max và gọi đến hàm done</w:t>
      </w:r>
    </w:p>
    <w:p w14:paraId="7BCB96CF" w14:textId="77777777" w:rsidR="0080427D" w:rsidRDefault="0080427D" w:rsidP="00D10EF5">
      <w:r>
        <w:t>- Hàm done: thực hiện lệnh jr $ra để quay trở lại chương trình chính</w:t>
      </w:r>
    </w:p>
    <w:p w14:paraId="66E133FB" w14:textId="369C6967" w:rsidR="0080427D" w:rsidRDefault="0080427D" w:rsidP="00D10EF5">
      <w:pPr>
        <w:rPr>
          <w:b/>
          <w:bCs/>
        </w:rPr>
      </w:pPr>
      <w:r>
        <w:rPr>
          <w:b/>
          <w:bCs/>
        </w:rPr>
        <w:t>Bài 3.</w:t>
      </w:r>
    </w:p>
    <w:p w14:paraId="31DC9621" w14:textId="76D9FCF6" w:rsidR="002D4989" w:rsidRDefault="0080427D" w:rsidP="002D4989">
      <w:r w:rsidRPr="0080427D">
        <w:drawing>
          <wp:inline distT="0" distB="0" distL="0" distR="0" wp14:anchorId="0760FC88" wp14:editId="2EC49CEA">
            <wp:extent cx="5134692" cy="2657846"/>
            <wp:effectExtent l="0" t="0" r="889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4F59" w14:textId="53A1025E" w:rsidR="002D4989" w:rsidRPr="002D4989" w:rsidRDefault="002D4989" w:rsidP="002D4989">
      <w:pPr>
        <w:pStyle w:val="ListParagraph"/>
        <w:numPr>
          <w:ilvl w:val="0"/>
          <w:numId w:val="42"/>
        </w:numPr>
      </w:pPr>
      <w:r>
        <w:rPr>
          <w:b/>
          <w:bCs/>
        </w:rPr>
        <w:t>Kết quả chạy chương trình:</w:t>
      </w:r>
    </w:p>
    <w:p w14:paraId="62E4B500" w14:textId="0B120E37" w:rsidR="002D4989" w:rsidRDefault="002D4989" w:rsidP="002D4989">
      <w:r>
        <w:t>Đầu vào:</w:t>
      </w:r>
    </w:p>
    <w:p w14:paraId="4EB7FE04" w14:textId="2076C04A" w:rsidR="002D4989" w:rsidRDefault="002D4989" w:rsidP="002D4989">
      <w:r w:rsidRPr="002D4989">
        <w:drawing>
          <wp:inline distT="0" distB="0" distL="0" distR="0" wp14:anchorId="32FFCCE7" wp14:editId="1A649A0E">
            <wp:extent cx="4706007" cy="371527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B8903" w14:textId="7E1249CC" w:rsidR="002D4989" w:rsidRDefault="002D4989" w:rsidP="002D4989">
      <w:r>
        <w:t>Đầu ra:</w:t>
      </w:r>
    </w:p>
    <w:p w14:paraId="1EA618AA" w14:textId="2429B2A2" w:rsidR="002D4989" w:rsidRDefault="002D4989" w:rsidP="002D4989">
      <w:r w:rsidRPr="002D4989">
        <w:lastRenderedPageBreak/>
        <w:drawing>
          <wp:inline distT="0" distB="0" distL="0" distR="0" wp14:anchorId="2D507D18" wp14:editId="03DBD93D">
            <wp:extent cx="4686954" cy="390580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6B08A" w14:textId="6F0EBD53" w:rsidR="002D4989" w:rsidRDefault="002D4989" w:rsidP="002D4989">
      <w:pPr>
        <w:pStyle w:val="ListParagraph"/>
        <w:numPr>
          <w:ilvl w:val="0"/>
          <w:numId w:val="42"/>
        </w:numPr>
        <w:rPr>
          <w:b/>
          <w:bCs/>
        </w:rPr>
      </w:pPr>
      <w:r w:rsidRPr="002D4989">
        <w:rPr>
          <w:b/>
          <w:bCs/>
        </w:rPr>
        <w:t>Giải thích:</w:t>
      </w:r>
    </w:p>
    <w:p w14:paraId="558346CD" w14:textId="674FE427" w:rsidR="002D4989" w:rsidRDefault="002D4989" w:rsidP="002D4989">
      <w:r>
        <w:t xml:space="preserve">- </w:t>
      </w:r>
      <w:r w:rsidRPr="002D4989">
        <w:t>Khi chạy hàm push,</w:t>
      </w:r>
      <w:r>
        <w:t xml:space="preserve"> </w:t>
      </w:r>
      <w:r w:rsidRPr="002D4989">
        <w:t>giá trị của $s0</w:t>
      </w:r>
      <w:r>
        <w:t xml:space="preserve"> và</w:t>
      </w:r>
      <w:r w:rsidRPr="002D4989">
        <w:t xml:space="preserve"> $s1 </w:t>
      </w:r>
      <w:r>
        <w:t xml:space="preserve">lần lượt </w:t>
      </w:r>
      <w:r w:rsidRPr="002D4989">
        <w:t xml:space="preserve">được </w:t>
      </w:r>
      <w:r>
        <w:t>lưu</w:t>
      </w:r>
      <w:r w:rsidRPr="002D4989">
        <w:t xml:space="preserve"> vào trong stack.</w:t>
      </w:r>
      <w:r w:rsidR="003A23AB">
        <w:t xml:space="preserve"> </w:t>
      </w:r>
      <w:r>
        <w:t>Giá trị $s0 =5 được lưu vào trước, giá trị $s1 = 6 được lưu vào sau.</w:t>
      </w:r>
    </w:p>
    <w:p w14:paraId="1B6E537F" w14:textId="06AF44BF" w:rsidR="002D4989" w:rsidRDefault="002D4989" w:rsidP="002D4989">
      <w:r w:rsidRPr="002D4989">
        <w:drawing>
          <wp:inline distT="0" distB="0" distL="0" distR="0" wp14:anchorId="0CED072A" wp14:editId="7C389D70">
            <wp:extent cx="2896004" cy="447737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09492" w14:textId="709BDAFE" w:rsidR="002D4989" w:rsidRDefault="002D4989" w:rsidP="002D4989">
      <w:pPr>
        <w:rPr>
          <w:highlight w:val="white"/>
        </w:rPr>
      </w:pPr>
      <w:r>
        <w:rPr>
          <w:highlight w:val="white"/>
        </w:rPr>
        <w:t>- Khi chạy hàm pop, giá trị lưu trong stack được lần lượt lấy ra rồi lưu vào $s0 và $s1</w:t>
      </w:r>
      <w:r w:rsidR="003A23AB">
        <w:rPr>
          <w:highlight w:val="white"/>
        </w:rPr>
        <w:t>. Vì stack là cấu trúc dữ liệu LIFO nên $s0 = 6 và $s1 = 5.</w:t>
      </w:r>
    </w:p>
    <w:p w14:paraId="262D40AE" w14:textId="3FD10D9D" w:rsidR="003A23AB" w:rsidRDefault="003A23AB" w:rsidP="002D4989">
      <w:pPr>
        <w:rPr>
          <w:b/>
          <w:bCs/>
          <w:highlight w:val="white"/>
        </w:rPr>
      </w:pPr>
      <w:r>
        <w:rPr>
          <w:b/>
          <w:bCs/>
          <w:highlight w:val="white"/>
        </w:rPr>
        <w:t>Bài 4.</w:t>
      </w:r>
    </w:p>
    <w:p w14:paraId="52040EB6" w14:textId="1AD58182" w:rsidR="008D44EF" w:rsidRDefault="008D44EF" w:rsidP="002D4989">
      <w:pPr>
        <w:rPr>
          <w:b/>
          <w:bCs/>
          <w:highlight w:val="white"/>
        </w:rPr>
      </w:pPr>
      <w:r w:rsidRPr="008D44EF">
        <w:rPr>
          <w:b/>
          <w:bCs/>
        </w:rPr>
        <w:drawing>
          <wp:inline distT="0" distB="0" distL="0" distR="0" wp14:anchorId="744BF0F9" wp14:editId="4C77611D">
            <wp:extent cx="5943600" cy="5373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62841" w14:textId="5E87ADD6" w:rsidR="008D44EF" w:rsidRDefault="008D44EF" w:rsidP="002D4989">
      <w:pPr>
        <w:rPr>
          <w:b/>
          <w:bCs/>
          <w:highlight w:val="white"/>
        </w:rPr>
      </w:pPr>
      <w:r w:rsidRPr="008D44EF">
        <w:rPr>
          <w:b/>
          <w:bCs/>
        </w:rPr>
        <w:lastRenderedPageBreak/>
        <w:drawing>
          <wp:inline distT="0" distB="0" distL="0" distR="0" wp14:anchorId="1624C269" wp14:editId="145859B8">
            <wp:extent cx="5943600" cy="53511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32029" w14:textId="1E0D05EE" w:rsidR="0083090B" w:rsidRDefault="007A43A1" w:rsidP="0083090B">
      <w:pPr>
        <w:pStyle w:val="ListParagraph"/>
        <w:numPr>
          <w:ilvl w:val="0"/>
          <w:numId w:val="42"/>
        </w:numPr>
        <w:rPr>
          <w:b/>
          <w:bCs/>
          <w:highlight w:val="white"/>
        </w:rPr>
      </w:pPr>
      <w:r>
        <w:rPr>
          <w:b/>
          <w:bCs/>
          <w:highlight w:val="white"/>
        </w:rPr>
        <w:t>Với n = 3</w:t>
      </w:r>
      <w:r w:rsidR="00C36891">
        <w:rPr>
          <w:b/>
          <w:bCs/>
          <w:highlight w:val="white"/>
        </w:rPr>
        <w:t>:</w:t>
      </w:r>
    </w:p>
    <w:p w14:paraId="74A9329B" w14:textId="3DA2C6B6" w:rsidR="008D44EF" w:rsidRDefault="008D44EF" w:rsidP="008D44EF">
      <w:pPr>
        <w:rPr>
          <w:highlight w:val="white"/>
        </w:rPr>
      </w:pPr>
      <w:r>
        <w:rPr>
          <w:highlight w:val="white"/>
        </w:rPr>
        <w:t>Kết quả:</w:t>
      </w:r>
    </w:p>
    <w:p w14:paraId="28AE02F2" w14:textId="0AF49274" w:rsidR="008D44EF" w:rsidRPr="008D44EF" w:rsidRDefault="008D44EF" w:rsidP="008D44EF">
      <w:pPr>
        <w:rPr>
          <w:highlight w:val="white"/>
        </w:rPr>
      </w:pPr>
      <w:r w:rsidRPr="008D44EF">
        <w:drawing>
          <wp:inline distT="0" distB="0" distL="0" distR="0" wp14:anchorId="0FA08911" wp14:editId="1CB71B35">
            <wp:extent cx="3077004" cy="1038370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EC778" w14:textId="73C55A19" w:rsidR="00C36891" w:rsidRDefault="00C36891" w:rsidP="00C36891">
      <w:pPr>
        <w:rPr>
          <w:highlight w:val="white"/>
        </w:rPr>
      </w:pPr>
      <w:r>
        <w:rPr>
          <w:highlight w:val="white"/>
        </w:rPr>
        <w:t>Các giá trị được lưu trong stack:</w:t>
      </w:r>
    </w:p>
    <w:p w14:paraId="751E769A" w14:textId="39447E41" w:rsidR="00C36891" w:rsidRDefault="00C36891" w:rsidP="00C36891">
      <w:pPr>
        <w:rPr>
          <w:highlight w:val="white"/>
        </w:rPr>
      </w:pPr>
      <w:r w:rsidRPr="00C36891">
        <w:drawing>
          <wp:inline distT="0" distB="0" distL="0" distR="0" wp14:anchorId="4C59553D" wp14:editId="766C7153">
            <wp:extent cx="5943600" cy="3149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C5C42" w14:textId="77777777" w:rsidR="00C36891" w:rsidRPr="00C36891" w:rsidRDefault="00C36891" w:rsidP="00C36891">
      <w:pPr>
        <w:rPr>
          <w:highlight w:val="whit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1"/>
        <w:gridCol w:w="2517"/>
        <w:gridCol w:w="2313"/>
        <w:gridCol w:w="2169"/>
      </w:tblGrid>
      <w:tr w:rsidR="0059671A" w14:paraId="5EFE673E" w14:textId="7EFC7B67" w:rsidTr="0059671A">
        <w:tc>
          <w:tcPr>
            <w:tcW w:w="2351" w:type="dxa"/>
            <w:vAlign w:val="center"/>
          </w:tcPr>
          <w:p w14:paraId="5F90ECD9" w14:textId="3954B84C" w:rsidR="0059671A" w:rsidRDefault="0059671A" w:rsidP="008D44EF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Lần lặp</w:t>
            </w:r>
          </w:p>
        </w:tc>
        <w:tc>
          <w:tcPr>
            <w:tcW w:w="2517" w:type="dxa"/>
            <w:vAlign w:val="center"/>
          </w:tcPr>
          <w:p w14:paraId="55DB2CF4" w14:textId="04851590" w:rsidR="0059671A" w:rsidRDefault="0059671A" w:rsidP="008D44EF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Ngăn nhớ trong stack</w:t>
            </w:r>
          </w:p>
        </w:tc>
        <w:tc>
          <w:tcPr>
            <w:tcW w:w="2313" w:type="dxa"/>
            <w:vAlign w:val="center"/>
          </w:tcPr>
          <w:p w14:paraId="54586A9A" w14:textId="42FA082F" w:rsidR="0059671A" w:rsidRDefault="0059671A" w:rsidP="008D44EF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Vị trí của con trỏ stack</w:t>
            </w:r>
          </w:p>
        </w:tc>
        <w:tc>
          <w:tcPr>
            <w:tcW w:w="2169" w:type="dxa"/>
          </w:tcPr>
          <w:p w14:paraId="3717181A" w14:textId="61EE060C" w:rsidR="0059671A" w:rsidRDefault="0059671A" w:rsidP="008D44EF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Địa chỉ stack</w:t>
            </w:r>
          </w:p>
        </w:tc>
      </w:tr>
      <w:tr w:rsidR="0059671A" w14:paraId="586C0B79" w14:textId="0C0476B0" w:rsidTr="0059671A">
        <w:tc>
          <w:tcPr>
            <w:tcW w:w="2351" w:type="dxa"/>
            <w:vMerge w:val="restart"/>
            <w:vAlign w:val="center"/>
          </w:tcPr>
          <w:p w14:paraId="00BBCB46" w14:textId="4D87B785" w:rsidR="0059671A" w:rsidRDefault="0059671A" w:rsidP="008D44EF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Lần 4</w:t>
            </w:r>
          </w:p>
        </w:tc>
        <w:tc>
          <w:tcPr>
            <w:tcW w:w="2517" w:type="dxa"/>
            <w:vAlign w:val="center"/>
          </w:tcPr>
          <w:p w14:paraId="3F71EA70" w14:textId="1F530199" w:rsidR="0059671A" w:rsidRPr="00786C02" w:rsidRDefault="0059671A" w:rsidP="008D44EF">
            <w:pPr>
              <w:jc w:val="center"/>
            </w:pPr>
            <w:r w:rsidRPr="00786C02">
              <w:t>$a0 = 0x000000</w:t>
            </w:r>
            <w:r>
              <w:t>1</w:t>
            </w:r>
          </w:p>
        </w:tc>
        <w:tc>
          <w:tcPr>
            <w:tcW w:w="2313" w:type="dxa"/>
            <w:vAlign w:val="center"/>
          </w:tcPr>
          <w:p w14:paraId="103B9266" w14:textId="77777777" w:rsidR="0059671A" w:rsidRDefault="0059671A" w:rsidP="008D44EF">
            <w:pPr>
              <w:jc w:val="center"/>
              <w:rPr>
                <w:highlight w:val="white"/>
              </w:rPr>
            </w:pPr>
          </w:p>
        </w:tc>
        <w:tc>
          <w:tcPr>
            <w:tcW w:w="2169" w:type="dxa"/>
          </w:tcPr>
          <w:p w14:paraId="2249FE3A" w14:textId="77777777" w:rsidR="0059671A" w:rsidRDefault="0059671A" w:rsidP="008D44EF">
            <w:pPr>
              <w:jc w:val="center"/>
              <w:rPr>
                <w:highlight w:val="white"/>
              </w:rPr>
            </w:pPr>
          </w:p>
        </w:tc>
      </w:tr>
      <w:tr w:rsidR="0059671A" w14:paraId="519DE23B" w14:textId="0BAACB12" w:rsidTr="0059671A">
        <w:tc>
          <w:tcPr>
            <w:tcW w:w="2351" w:type="dxa"/>
            <w:vMerge/>
            <w:vAlign w:val="center"/>
          </w:tcPr>
          <w:p w14:paraId="4401188B" w14:textId="77777777" w:rsidR="0059671A" w:rsidRDefault="0059671A" w:rsidP="008D44EF">
            <w:pPr>
              <w:jc w:val="center"/>
              <w:rPr>
                <w:highlight w:val="white"/>
              </w:rPr>
            </w:pPr>
          </w:p>
        </w:tc>
        <w:tc>
          <w:tcPr>
            <w:tcW w:w="2517" w:type="dxa"/>
            <w:vAlign w:val="center"/>
          </w:tcPr>
          <w:p w14:paraId="79176270" w14:textId="220A8698" w:rsidR="0059671A" w:rsidRPr="00786C02" w:rsidRDefault="0059671A" w:rsidP="008D44EF">
            <w:pPr>
              <w:jc w:val="center"/>
            </w:pPr>
            <w:r w:rsidRPr="00FB2039">
              <w:t>$ra = 0x0040080</w:t>
            </w:r>
          </w:p>
        </w:tc>
        <w:tc>
          <w:tcPr>
            <w:tcW w:w="2313" w:type="dxa"/>
            <w:vAlign w:val="center"/>
          </w:tcPr>
          <w:p w14:paraId="112849A4" w14:textId="77777777" w:rsidR="0059671A" w:rsidRDefault="0059671A" w:rsidP="008D44EF">
            <w:pPr>
              <w:jc w:val="center"/>
              <w:rPr>
                <w:highlight w:val="white"/>
              </w:rPr>
            </w:pPr>
          </w:p>
        </w:tc>
        <w:tc>
          <w:tcPr>
            <w:tcW w:w="2169" w:type="dxa"/>
          </w:tcPr>
          <w:p w14:paraId="323D1668" w14:textId="77777777" w:rsidR="0059671A" w:rsidRDefault="0059671A" w:rsidP="008D44EF">
            <w:pPr>
              <w:jc w:val="center"/>
              <w:rPr>
                <w:highlight w:val="white"/>
              </w:rPr>
            </w:pPr>
          </w:p>
        </w:tc>
      </w:tr>
      <w:tr w:rsidR="0059671A" w14:paraId="41FA8D5A" w14:textId="6C915557" w:rsidTr="0059671A">
        <w:tc>
          <w:tcPr>
            <w:tcW w:w="2351" w:type="dxa"/>
            <w:vMerge/>
            <w:vAlign w:val="center"/>
          </w:tcPr>
          <w:p w14:paraId="30FCE07B" w14:textId="77777777" w:rsidR="0059671A" w:rsidRDefault="0059671A" w:rsidP="008D44EF">
            <w:pPr>
              <w:jc w:val="center"/>
              <w:rPr>
                <w:highlight w:val="white"/>
              </w:rPr>
            </w:pPr>
          </w:p>
        </w:tc>
        <w:tc>
          <w:tcPr>
            <w:tcW w:w="2517" w:type="dxa"/>
            <w:vAlign w:val="center"/>
          </w:tcPr>
          <w:p w14:paraId="703C8980" w14:textId="03A889E2" w:rsidR="0059671A" w:rsidRPr="00786C02" w:rsidRDefault="0059671A" w:rsidP="008D44EF">
            <w:pPr>
              <w:jc w:val="center"/>
            </w:pPr>
            <w:r w:rsidRPr="00FB2039">
              <w:t>$fp =  0x7fffefe8</w:t>
            </w:r>
          </w:p>
        </w:tc>
        <w:tc>
          <w:tcPr>
            <w:tcW w:w="2313" w:type="dxa"/>
            <w:vAlign w:val="center"/>
          </w:tcPr>
          <w:p w14:paraId="5D73E3E4" w14:textId="77777777" w:rsidR="0059671A" w:rsidRDefault="0059671A" w:rsidP="008D44EF">
            <w:pPr>
              <w:jc w:val="center"/>
              <w:rPr>
                <w:highlight w:val="white"/>
              </w:rPr>
            </w:pPr>
          </w:p>
        </w:tc>
        <w:tc>
          <w:tcPr>
            <w:tcW w:w="2169" w:type="dxa"/>
          </w:tcPr>
          <w:p w14:paraId="1E83E856" w14:textId="77777777" w:rsidR="0059671A" w:rsidRDefault="0059671A" w:rsidP="008D44EF">
            <w:pPr>
              <w:jc w:val="center"/>
              <w:rPr>
                <w:highlight w:val="white"/>
              </w:rPr>
            </w:pPr>
          </w:p>
        </w:tc>
      </w:tr>
      <w:tr w:rsidR="0059671A" w14:paraId="75376150" w14:textId="4574FD4A" w:rsidTr="0059671A">
        <w:tc>
          <w:tcPr>
            <w:tcW w:w="2351" w:type="dxa"/>
            <w:vMerge w:val="restart"/>
            <w:vAlign w:val="center"/>
          </w:tcPr>
          <w:p w14:paraId="7517CDFB" w14:textId="0B761EC9" w:rsidR="0059671A" w:rsidRDefault="0059671A" w:rsidP="008D44EF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Lần 3</w:t>
            </w:r>
          </w:p>
        </w:tc>
        <w:tc>
          <w:tcPr>
            <w:tcW w:w="2517" w:type="dxa"/>
            <w:vAlign w:val="center"/>
          </w:tcPr>
          <w:p w14:paraId="2D4618EF" w14:textId="4E7101BB" w:rsidR="0059671A" w:rsidRDefault="0059671A" w:rsidP="008D44EF">
            <w:pPr>
              <w:jc w:val="center"/>
              <w:rPr>
                <w:highlight w:val="white"/>
              </w:rPr>
            </w:pPr>
            <w:r w:rsidRPr="00786C02">
              <w:t>$a0 = 0x0000002</w:t>
            </w:r>
          </w:p>
        </w:tc>
        <w:tc>
          <w:tcPr>
            <w:tcW w:w="2313" w:type="dxa"/>
            <w:vAlign w:val="center"/>
          </w:tcPr>
          <w:p w14:paraId="31EDFD77" w14:textId="3227C3B5" w:rsidR="0059671A" w:rsidRDefault="0059671A" w:rsidP="008D44EF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x</w:t>
            </w:r>
          </w:p>
        </w:tc>
        <w:tc>
          <w:tcPr>
            <w:tcW w:w="2169" w:type="dxa"/>
          </w:tcPr>
          <w:p w14:paraId="3425D5C0" w14:textId="06A82A70" w:rsidR="0059671A" w:rsidRDefault="0059671A" w:rsidP="008D44EF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0x</w:t>
            </w:r>
            <w:r w:rsidRPr="0059671A">
              <w:t>7fffef</w:t>
            </w:r>
            <w:r>
              <w:t>dc</w:t>
            </w:r>
          </w:p>
        </w:tc>
      </w:tr>
      <w:tr w:rsidR="0059671A" w14:paraId="74175545" w14:textId="2A8606BC" w:rsidTr="0059671A">
        <w:tc>
          <w:tcPr>
            <w:tcW w:w="2351" w:type="dxa"/>
            <w:vMerge/>
            <w:vAlign w:val="center"/>
          </w:tcPr>
          <w:p w14:paraId="689D27C1" w14:textId="77777777" w:rsidR="0059671A" w:rsidRDefault="0059671A" w:rsidP="008D44EF">
            <w:pPr>
              <w:jc w:val="center"/>
              <w:rPr>
                <w:highlight w:val="white"/>
              </w:rPr>
            </w:pPr>
          </w:p>
        </w:tc>
        <w:tc>
          <w:tcPr>
            <w:tcW w:w="2517" w:type="dxa"/>
            <w:vAlign w:val="center"/>
          </w:tcPr>
          <w:p w14:paraId="700B1451" w14:textId="605C30C8" w:rsidR="0059671A" w:rsidRDefault="0059671A" w:rsidP="008D44EF">
            <w:pPr>
              <w:jc w:val="center"/>
              <w:rPr>
                <w:highlight w:val="white"/>
              </w:rPr>
            </w:pPr>
            <w:r w:rsidRPr="00786C02">
              <w:t>$ra =  0x0040080</w:t>
            </w:r>
          </w:p>
        </w:tc>
        <w:tc>
          <w:tcPr>
            <w:tcW w:w="2313" w:type="dxa"/>
            <w:vAlign w:val="center"/>
          </w:tcPr>
          <w:p w14:paraId="29786E64" w14:textId="77777777" w:rsidR="0059671A" w:rsidRDefault="0059671A" w:rsidP="008D44EF">
            <w:pPr>
              <w:jc w:val="center"/>
              <w:rPr>
                <w:highlight w:val="white"/>
              </w:rPr>
            </w:pPr>
          </w:p>
        </w:tc>
        <w:tc>
          <w:tcPr>
            <w:tcW w:w="2169" w:type="dxa"/>
          </w:tcPr>
          <w:p w14:paraId="72BD27EB" w14:textId="77777777" w:rsidR="0059671A" w:rsidRDefault="0059671A" w:rsidP="008D44EF">
            <w:pPr>
              <w:jc w:val="center"/>
              <w:rPr>
                <w:highlight w:val="white"/>
              </w:rPr>
            </w:pPr>
          </w:p>
        </w:tc>
      </w:tr>
      <w:tr w:rsidR="0059671A" w14:paraId="0DD1FBB9" w14:textId="5DB16977" w:rsidTr="0059671A">
        <w:tc>
          <w:tcPr>
            <w:tcW w:w="2351" w:type="dxa"/>
            <w:vMerge/>
            <w:vAlign w:val="center"/>
          </w:tcPr>
          <w:p w14:paraId="3E2F1CFF" w14:textId="77777777" w:rsidR="0059671A" w:rsidRDefault="0059671A" w:rsidP="008D44EF">
            <w:pPr>
              <w:jc w:val="center"/>
              <w:rPr>
                <w:highlight w:val="white"/>
              </w:rPr>
            </w:pPr>
          </w:p>
        </w:tc>
        <w:tc>
          <w:tcPr>
            <w:tcW w:w="2517" w:type="dxa"/>
            <w:vAlign w:val="center"/>
          </w:tcPr>
          <w:p w14:paraId="30782FE4" w14:textId="4BC85E4B" w:rsidR="0059671A" w:rsidRDefault="0059671A" w:rsidP="008D44EF">
            <w:pPr>
              <w:jc w:val="center"/>
              <w:rPr>
                <w:highlight w:val="white"/>
              </w:rPr>
            </w:pPr>
            <w:r w:rsidRPr="00786C02">
              <w:t>$fp =  0x7fffeff4</w:t>
            </w:r>
          </w:p>
        </w:tc>
        <w:tc>
          <w:tcPr>
            <w:tcW w:w="2313" w:type="dxa"/>
            <w:vAlign w:val="center"/>
          </w:tcPr>
          <w:p w14:paraId="1ECFB548" w14:textId="77777777" w:rsidR="0059671A" w:rsidRDefault="0059671A" w:rsidP="008D44EF">
            <w:pPr>
              <w:jc w:val="center"/>
              <w:rPr>
                <w:highlight w:val="white"/>
              </w:rPr>
            </w:pPr>
          </w:p>
        </w:tc>
        <w:tc>
          <w:tcPr>
            <w:tcW w:w="2169" w:type="dxa"/>
          </w:tcPr>
          <w:p w14:paraId="7A27E73F" w14:textId="77777777" w:rsidR="0059671A" w:rsidRDefault="0059671A" w:rsidP="008D44EF">
            <w:pPr>
              <w:jc w:val="center"/>
              <w:rPr>
                <w:highlight w:val="white"/>
              </w:rPr>
            </w:pPr>
          </w:p>
        </w:tc>
      </w:tr>
      <w:tr w:rsidR="0059671A" w14:paraId="75856E4E" w14:textId="67DF671A" w:rsidTr="0059671A">
        <w:trPr>
          <w:trHeight w:val="69"/>
        </w:trPr>
        <w:tc>
          <w:tcPr>
            <w:tcW w:w="2351" w:type="dxa"/>
            <w:vMerge w:val="restart"/>
            <w:vAlign w:val="center"/>
          </w:tcPr>
          <w:p w14:paraId="4BB29D08" w14:textId="5FCE6143" w:rsidR="0059671A" w:rsidRDefault="0059671A" w:rsidP="008D44EF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Lần 2</w:t>
            </w:r>
          </w:p>
        </w:tc>
        <w:tc>
          <w:tcPr>
            <w:tcW w:w="2517" w:type="dxa"/>
            <w:vAlign w:val="center"/>
          </w:tcPr>
          <w:p w14:paraId="1E3F17EC" w14:textId="1648640C" w:rsidR="0059671A" w:rsidRDefault="0059671A" w:rsidP="008D44EF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$a0</w:t>
            </w:r>
            <w:r w:rsidRPr="007A43A1">
              <w:t xml:space="preserve"> = 0x0000003</w:t>
            </w:r>
          </w:p>
        </w:tc>
        <w:tc>
          <w:tcPr>
            <w:tcW w:w="2313" w:type="dxa"/>
            <w:vAlign w:val="center"/>
          </w:tcPr>
          <w:p w14:paraId="05618DF9" w14:textId="7232CE96" w:rsidR="0059671A" w:rsidRDefault="0059671A" w:rsidP="008D44EF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x</w:t>
            </w:r>
          </w:p>
        </w:tc>
        <w:tc>
          <w:tcPr>
            <w:tcW w:w="2169" w:type="dxa"/>
          </w:tcPr>
          <w:p w14:paraId="00833D2C" w14:textId="5CBCEA67" w:rsidR="0059671A" w:rsidRDefault="0059671A" w:rsidP="008D44EF">
            <w:pPr>
              <w:jc w:val="center"/>
              <w:rPr>
                <w:highlight w:val="white"/>
              </w:rPr>
            </w:pPr>
            <w:r w:rsidRPr="00FB2039">
              <w:t>0x7fffefe8</w:t>
            </w:r>
          </w:p>
        </w:tc>
      </w:tr>
      <w:tr w:rsidR="0059671A" w14:paraId="2EB770B0" w14:textId="45CE639A" w:rsidTr="0059671A">
        <w:trPr>
          <w:trHeight w:val="67"/>
        </w:trPr>
        <w:tc>
          <w:tcPr>
            <w:tcW w:w="2351" w:type="dxa"/>
            <w:vMerge/>
            <w:vAlign w:val="center"/>
          </w:tcPr>
          <w:p w14:paraId="2DF1FF70" w14:textId="77777777" w:rsidR="0059671A" w:rsidRDefault="0059671A" w:rsidP="008D44EF">
            <w:pPr>
              <w:jc w:val="center"/>
              <w:rPr>
                <w:highlight w:val="white"/>
              </w:rPr>
            </w:pPr>
          </w:p>
        </w:tc>
        <w:tc>
          <w:tcPr>
            <w:tcW w:w="2517" w:type="dxa"/>
            <w:vAlign w:val="center"/>
          </w:tcPr>
          <w:p w14:paraId="37E12FB9" w14:textId="30949D59" w:rsidR="0059671A" w:rsidRDefault="0059671A" w:rsidP="008D44EF">
            <w:pPr>
              <w:jc w:val="center"/>
              <w:rPr>
                <w:highlight w:val="white"/>
              </w:rPr>
            </w:pPr>
            <w:r w:rsidRPr="007A43A1">
              <w:t>$ra = 0x0040038</w:t>
            </w:r>
          </w:p>
        </w:tc>
        <w:tc>
          <w:tcPr>
            <w:tcW w:w="2313" w:type="dxa"/>
            <w:vAlign w:val="center"/>
          </w:tcPr>
          <w:p w14:paraId="54F0A359" w14:textId="77777777" w:rsidR="0059671A" w:rsidRDefault="0059671A" w:rsidP="008D44EF">
            <w:pPr>
              <w:jc w:val="center"/>
              <w:rPr>
                <w:highlight w:val="white"/>
              </w:rPr>
            </w:pPr>
          </w:p>
        </w:tc>
        <w:tc>
          <w:tcPr>
            <w:tcW w:w="2169" w:type="dxa"/>
          </w:tcPr>
          <w:p w14:paraId="19CFE1A4" w14:textId="77777777" w:rsidR="0059671A" w:rsidRDefault="0059671A" w:rsidP="008D44EF">
            <w:pPr>
              <w:jc w:val="center"/>
              <w:rPr>
                <w:highlight w:val="white"/>
              </w:rPr>
            </w:pPr>
          </w:p>
        </w:tc>
      </w:tr>
      <w:tr w:rsidR="0059671A" w14:paraId="73DD158E" w14:textId="57101596" w:rsidTr="0059671A">
        <w:trPr>
          <w:trHeight w:val="67"/>
        </w:trPr>
        <w:tc>
          <w:tcPr>
            <w:tcW w:w="2351" w:type="dxa"/>
            <w:vMerge/>
            <w:vAlign w:val="center"/>
          </w:tcPr>
          <w:p w14:paraId="4E6AE43B" w14:textId="77777777" w:rsidR="0059671A" w:rsidRDefault="0059671A" w:rsidP="008D44EF">
            <w:pPr>
              <w:jc w:val="center"/>
              <w:rPr>
                <w:highlight w:val="white"/>
              </w:rPr>
            </w:pPr>
          </w:p>
        </w:tc>
        <w:tc>
          <w:tcPr>
            <w:tcW w:w="2517" w:type="dxa"/>
            <w:vAlign w:val="center"/>
          </w:tcPr>
          <w:p w14:paraId="75C29288" w14:textId="35C3FA06" w:rsidR="0059671A" w:rsidRDefault="0059671A" w:rsidP="008D44EF">
            <w:pPr>
              <w:jc w:val="center"/>
              <w:rPr>
                <w:highlight w:val="white"/>
              </w:rPr>
            </w:pPr>
            <w:r w:rsidRPr="007A43A1">
              <w:t>$fp = 0x7fffeffc</w:t>
            </w:r>
          </w:p>
        </w:tc>
        <w:tc>
          <w:tcPr>
            <w:tcW w:w="2313" w:type="dxa"/>
            <w:vAlign w:val="center"/>
          </w:tcPr>
          <w:p w14:paraId="447C6936" w14:textId="77777777" w:rsidR="0059671A" w:rsidRDefault="0059671A" w:rsidP="008D44EF">
            <w:pPr>
              <w:jc w:val="center"/>
              <w:rPr>
                <w:highlight w:val="white"/>
              </w:rPr>
            </w:pPr>
          </w:p>
        </w:tc>
        <w:tc>
          <w:tcPr>
            <w:tcW w:w="2169" w:type="dxa"/>
          </w:tcPr>
          <w:p w14:paraId="1F19007F" w14:textId="77777777" w:rsidR="0059671A" w:rsidRDefault="0059671A" w:rsidP="008D44EF">
            <w:pPr>
              <w:jc w:val="center"/>
              <w:rPr>
                <w:highlight w:val="white"/>
              </w:rPr>
            </w:pPr>
          </w:p>
        </w:tc>
      </w:tr>
      <w:tr w:rsidR="0059671A" w14:paraId="73330E12" w14:textId="1D34DC49" w:rsidTr="0059671A">
        <w:trPr>
          <w:trHeight w:val="69"/>
        </w:trPr>
        <w:tc>
          <w:tcPr>
            <w:tcW w:w="2351" w:type="dxa"/>
            <w:vMerge w:val="restart"/>
            <w:vAlign w:val="center"/>
          </w:tcPr>
          <w:p w14:paraId="1AE5A1AC" w14:textId="7CA84E3C" w:rsidR="0059671A" w:rsidRDefault="0059671A" w:rsidP="008D44EF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Lần 1</w:t>
            </w:r>
          </w:p>
        </w:tc>
        <w:tc>
          <w:tcPr>
            <w:tcW w:w="2517" w:type="dxa"/>
            <w:vAlign w:val="center"/>
          </w:tcPr>
          <w:p w14:paraId="7677F65C" w14:textId="5A89EE8F" w:rsidR="0059671A" w:rsidRDefault="0059671A" w:rsidP="008D44EF">
            <w:pPr>
              <w:jc w:val="center"/>
              <w:rPr>
                <w:highlight w:val="white"/>
              </w:rPr>
            </w:pPr>
            <w:r w:rsidRPr="0083090B">
              <w:t>$ra = 0x0040004</w:t>
            </w:r>
          </w:p>
        </w:tc>
        <w:tc>
          <w:tcPr>
            <w:tcW w:w="2313" w:type="dxa"/>
            <w:vAlign w:val="center"/>
          </w:tcPr>
          <w:p w14:paraId="5BDD1EB8" w14:textId="1BE65495" w:rsidR="0059671A" w:rsidRDefault="0059671A" w:rsidP="008D44EF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x</w:t>
            </w:r>
          </w:p>
        </w:tc>
        <w:tc>
          <w:tcPr>
            <w:tcW w:w="2169" w:type="dxa"/>
          </w:tcPr>
          <w:p w14:paraId="0FF38F53" w14:textId="23D572E4" w:rsidR="0059671A" w:rsidRDefault="0059671A" w:rsidP="008D44EF">
            <w:pPr>
              <w:jc w:val="center"/>
              <w:rPr>
                <w:highlight w:val="white"/>
              </w:rPr>
            </w:pPr>
            <w:r w:rsidRPr="00786C02">
              <w:t>0x7fffeff4</w:t>
            </w:r>
          </w:p>
        </w:tc>
      </w:tr>
      <w:tr w:rsidR="0059671A" w14:paraId="460D0F10" w14:textId="0DCE1C7A" w:rsidTr="0059671A">
        <w:trPr>
          <w:trHeight w:val="67"/>
        </w:trPr>
        <w:tc>
          <w:tcPr>
            <w:tcW w:w="2351" w:type="dxa"/>
            <w:vMerge/>
            <w:vAlign w:val="center"/>
          </w:tcPr>
          <w:p w14:paraId="2B44934A" w14:textId="77777777" w:rsidR="0059671A" w:rsidRDefault="0059671A" w:rsidP="008D44EF">
            <w:pPr>
              <w:jc w:val="center"/>
              <w:rPr>
                <w:highlight w:val="white"/>
              </w:rPr>
            </w:pPr>
          </w:p>
        </w:tc>
        <w:tc>
          <w:tcPr>
            <w:tcW w:w="2517" w:type="dxa"/>
            <w:vAlign w:val="center"/>
          </w:tcPr>
          <w:p w14:paraId="00D35268" w14:textId="1284B1F0" w:rsidR="0059671A" w:rsidRDefault="0059671A" w:rsidP="008D44EF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$fp = </w:t>
            </w:r>
            <w:r w:rsidRPr="0083090B">
              <w:t>0x</w:t>
            </w:r>
            <w:r>
              <w:t>00000000</w:t>
            </w:r>
          </w:p>
        </w:tc>
        <w:tc>
          <w:tcPr>
            <w:tcW w:w="2313" w:type="dxa"/>
            <w:vAlign w:val="center"/>
          </w:tcPr>
          <w:p w14:paraId="39F45D02" w14:textId="77777777" w:rsidR="0059671A" w:rsidRDefault="0059671A" w:rsidP="008D44EF">
            <w:pPr>
              <w:jc w:val="center"/>
              <w:rPr>
                <w:highlight w:val="white"/>
              </w:rPr>
            </w:pPr>
          </w:p>
        </w:tc>
        <w:tc>
          <w:tcPr>
            <w:tcW w:w="2169" w:type="dxa"/>
          </w:tcPr>
          <w:p w14:paraId="37272613" w14:textId="77777777" w:rsidR="0059671A" w:rsidRDefault="0059671A" w:rsidP="008D44EF">
            <w:pPr>
              <w:jc w:val="center"/>
              <w:rPr>
                <w:highlight w:val="white"/>
              </w:rPr>
            </w:pPr>
          </w:p>
        </w:tc>
      </w:tr>
      <w:tr w:rsidR="0059671A" w14:paraId="2BE66CE6" w14:textId="73EC71C1" w:rsidTr="0059671A">
        <w:trPr>
          <w:trHeight w:val="67"/>
        </w:trPr>
        <w:tc>
          <w:tcPr>
            <w:tcW w:w="2351" w:type="dxa"/>
            <w:vAlign w:val="center"/>
          </w:tcPr>
          <w:p w14:paraId="7E07A3E3" w14:textId="1FE5964C" w:rsidR="0059671A" w:rsidRDefault="0059671A" w:rsidP="008D44EF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Ban đầu</w:t>
            </w:r>
          </w:p>
        </w:tc>
        <w:tc>
          <w:tcPr>
            <w:tcW w:w="2517" w:type="dxa"/>
            <w:vAlign w:val="center"/>
          </w:tcPr>
          <w:p w14:paraId="06274749" w14:textId="77777777" w:rsidR="0059671A" w:rsidRDefault="0059671A" w:rsidP="008D44EF">
            <w:pPr>
              <w:jc w:val="center"/>
              <w:rPr>
                <w:highlight w:val="white"/>
              </w:rPr>
            </w:pPr>
          </w:p>
        </w:tc>
        <w:tc>
          <w:tcPr>
            <w:tcW w:w="2313" w:type="dxa"/>
            <w:vAlign w:val="center"/>
          </w:tcPr>
          <w:p w14:paraId="2BD1C4DB" w14:textId="45C39E9A" w:rsidR="0059671A" w:rsidRDefault="0059671A" w:rsidP="008D44EF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x</w:t>
            </w:r>
          </w:p>
        </w:tc>
        <w:tc>
          <w:tcPr>
            <w:tcW w:w="2169" w:type="dxa"/>
          </w:tcPr>
          <w:p w14:paraId="50D4E48F" w14:textId="6B221EFC" w:rsidR="0059671A" w:rsidRDefault="0059671A" w:rsidP="008D44EF">
            <w:pPr>
              <w:jc w:val="center"/>
              <w:rPr>
                <w:highlight w:val="white"/>
              </w:rPr>
            </w:pPr>
            <w:r w:rsidRPr="007A43A1">
              <w:t>0x7fffeffc</w:t>
            </w:r>
          </w:p>
        </w:tc>
      </w:tr>
    </w:tbl>
    <w:p w14:paraId="71ABBC96" w14:textId="139091C6" w:rsidR="003A23AB" w:rsidRDefault="003A23AB" w:rsidP="002D4989">
      <w:pPr>
        <w:rPr>
          <w:highlight w:val="white"/>
        </w:rPr>
      </w:pPr>
    </w:p>
    <w:p w14:paraId="2C350E35" w14:textId="61D7752B" w:rsidR="00FA0450" w:rsidRDefault="00FA0450" w:rsidP="002D4989">
      <w:pPr>
        <w:rPr>
          <w:b/>
          <w:bCs/>
          <w:highlight w:val="white"/>
        </w:rPr>
      </w:pPr>
      <w:r>
        <w:rPr>
          <w:b/>
          <w:bCs/>
          <w:highlight w:val="white"/>
        </w:rPr>
        <w:t>Bài 5.</w:t>
      </w:r>
    </w:p>
    <w:p w14:paraId="21B6DC6C" w14:textId="069F089A" w:rsidR="003D35C6" w:rsidRPr="003D35C6" w:rsidRDefault="003D35C6" w:rsidP="003D35C6">
      <w:pPr>
        <w:pStyle w:val="ListParagraph"/>
        <w:numPr>
          <w:ilvl w:val="0"/>
          <w:numId w:val="42"/>
        </w:numPr>
        <w:rPr>
          <w:b/>
          <w:bCs/>
          <w:highlight w:val="white"/>
        </w:rPr>
      </w:pPr>
      <w:r>
        <w:rPr>
          <w:b/>
          <w:bCs/>
          <w:highlight w:val="white"/>
        </w:rPr>
        <w:t>File: ex5.asm</w:t>
      </w:r>
    </w:p>
    <w:p w14:paraId="3BBC71A4" w14:textId="5A2F2A7C" w:rsidR="00FA0450" w:rsidRDefault="00FA0450" w:rsidP="00FA0450">
      <w:pPr>
        <w:pStyle w:val="ListParagraph"/>
        <w:numPr>
          <w:ilvl w:val="0"/>
          <w:numId w:val="42"/>
        </w:numPr>
        <w:rPr>
          <w:b/>
          <w:bCs/>
          <w:highlight w:val="white"/>
        </w:rPr>
      </w:pPr>
      <w:r>
        <w:rPr>
          <w:b/>
          <w:bCs/>
          <w:highlight w:val="white"/>
        </w:rPr>
        <w:t>Input</w:t>
      </w:r>
    </w:p>
    <w:p w14:paraId="5E7DCA5C" w14:textId="7A1DB171" w:rsidR="00FA0450" w:rsidRDefault="00FA0450" w:rsidP="00FA0450">
      <w:pPr>
        <w:rPr>
          <w:highlight w:val="white"/>
        </w:rPr>
      </w:pPr>
      <w:r>
        <w:rPr>
          <w:highlight w:val="white"/>
        </w:rPr>
        <w:t>8 số nguyên cần so sánh giá trị là: {112,10,25,13,-309,568,-5,69}</w:t>
      </w:r>
    </w:p>
    <w:p w14:paraId="602D488A" w14:textId="4DDDB56E" w:rsidR="003D35C6" w:rsidRDefault="003D35C6" w:rsidP="00FA0450">
      <w:pPr>
        <w:rPr>
          <w:highlight w:val="white"/>
        </w:rPr>
      </w:pPr>
      <w:r w:rsidRPr="003D35C6">
        <w:drawing>
          <wp:inline distT="0" distB="0" distL="0" distR="0" wp14:anchorId="4D8624D0" wp14:editId="2E3F0FF6">
            <wp:extent cx="4601217" cy="1552792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C1D80" w14:textId="4C765031" w:rsidR="00FA0450" w:rsidRPr="003D35C6" w:rsidRDefault="003D35C6" w:rsidP="003D35C6">
      <w:pPr>
        <w:pStyle w:val="ListParagraph"/>
        <w:numPr>
          <w:ilvl w:val="0"/>
          <w:numId w:val="42"/>
        </w:numPr>
        <w:rPr>
          <w:highlight w:val="white"/>
        </w:rPr>
      </w:pPr>
      <w:r>
        <w:rPr>
          <w:b/>
          <w:bCs/>
          <w:highlight w:val="white"/>
        </w:rPr>
        <w:t>Output</w:t>
      </w:r>
    </w:p>
    <w:p w14:paraId="71EF496E" w14:textId="3A0BD5AE" w:rsidR="003D35C6" w:rsidRPr="003D35C6" w:rsidRDefault="003D35C6" w:rsidP="003D35C6">
      <w:pPr>
        <w:rPr>
          <w:highlight w:val="white"/>
        </w:rPr>
      </w:pPr>
      <w:r>
        <w:rPr>
          <w:highlight w:val="white"/>
        </w:rPr>
        <w:t>Số nguyên lớn nhất:</w:t>
      </w:r>
    </w:p>
    <w:p w14:paraId="6DF121D6" w14:textId="1E803A6A" w:rsidR="003D35C6" w:rsidRPr="003D35C6" w:rsidRDefault="003D35C6" w:rsidP="003D35C6">
      <w:pPr>
        <w:rPr>
          <w:highlight w:val="white"/>
        </w:rPr>
      </w:pPr>
      <w:r w:rsidRPr="003D35C6">
        <w:drawing>
          <wp:inline distT="0" distB="0" distL="0" distR="0" wp14:anchorId="384DC5E1" wp14:editId="1AAD2C9F">
            <wp:extent cx="3238952" cy="1133633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0C7E0" w14:textId="731158B0" w:rsidR="002D4989" w:rsidRDefault="003D35C6" w:rsidP="002D4989">
      <w:r w:rsidRPr="003D35C6">
        <w:lastRenderedPageBreak/>
        <w:drawing>
          <wp:inline distT="0" distB="0" distL="0" distR="0" wp14:anchorId="2C761BE8" wp14:editId="4A196CF8">
            <wp:extent cx="3105583" cy="10764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44807" w14:textId="3635F4CB" w:rsidR="003D35C6" w:rsidRDefault="003D35C6" w:rsidP="002D4989">
      <w:r>
        <w:t>Số nguyên nhỏ nhất:</w:t>
      </w:r>
    </w:p>
    <w:p w14:paraId="4EFCE8E9" w14:textId="4E938C61" w:rsidR="003D35C6" w:rsidRDefault="003D35C6" w:rsidP="002D4989">
      <w:r w:rsidRPr="003D35C6">
        <w:drawing>
          <wp:inline distT="0" distB="0" distL="0" distR="0" wp14:anchorId="47882283" wp14:editId="4CA0C432">
            <wp:extent cx="3334215" cy="1095528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D3364" w14:textId="27359FC0" w:rsidR="003D35C6" w:rsidRPr="002D4989" w:rsidRDefault="003D35C6" w:rsidP="002D4989">
      <w:r w:rsidRPr="003D35C6">
        <w:drawing>
          <wp:inline distT="0" distB="0" distL="0" distR="0" wp14:anchorId="4F3E496A" wp14:editId="239337FC">
            <wp:extent cx="3124636" cy="1095528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35C6" w:rsidRPr="002D49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11CA"/>
    <w:multiLevelType w:val="hybridMultilevel"/>
    <w:tmpl w:val="6B4EED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4235C"/>
    <w:multiLevelType w:val="hybridMultilevel"/>
    <w:tmpl w:val="54D04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91A0E"/>
    <w:multiLevelType w:val="hybridMultilevel"/>
    <w:tmpl w:val="F76C9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D68CB"/>
    <w:multiLevelType w:val="hybridMultilevel"/>
    <w:tmpl w:val="F63E5254"/>
    <w:lvl w:ilvl="0" w:tplc="46B026B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A25959"/>
    <w:multiLevelType w:val="hybridMultilevel"/>
    <w:tmpl w:val="34762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B5111"/>
    <w:multiLevelType w:val="hybridMultilevel"/>
    <w:tmpl w:val="5420C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C3709"/>
    <w:multiLevelType w:val="hybridMultilevel"/>
    <w:tmpl w:val="E7CAC680"/>
    <w:lvl w:ilvl="0" w:tplc="39EA12A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54B79"/>
    <w:multiLevelType w:val="hybridMultilevel"/>
    <w:tmpl w:val="B186FD2A"/>
    <w:lvl w:ilvl="0" w:tplc="A36E525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C78EF"/>
    <w:multiLevelType w:val="hybridMultilevel"/>
    <w:tmpl w:val="8B387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C739A"/>
    <w:multiLevelType w:val="hybridMultilevel"/>
    <w:tmpl w:val="75048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903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FBA6B66"/>
    <w:multiLevelType w:val="hybridMultilevel"/>
    <w:tmpl w:val="D2442106"/>
    <w:lvl w:ilvl="0" w:tplc="46B026B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46C1B"/>
    <w:multiLevelType w:val="hybridMultilevel"/>
    <w:tmpl w:val="3FE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C5EA3"/>
    <w:multiLevelType w:val="hybridMultilevel"/>
    <w:tmpl w:val="58008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51450"/>
    <w:multiLevelType w:val="hybridMultilevel"/>
    <w:tmpl w:val="91C26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12959"/>
    <w:multiLevelType w:val="hybridMultilevel"/>
    <w:tmpl w:val="9EC22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354F9"/>
    <w:multiLevelType w:val="hybridMultilevel"/>
    <w:tmpl w:val="260E61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66725E"/>
    <w:multiLevelType w:val="hybridMultilevel"/>
    <w:tmpl w:val="453C80BE"/>
    <w:lvl w:ilvl="0" w:tplc="4FF018E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F4898"/>
    <w:multiLevelType w:val="multilevel"/>
    <w:tmpl w:val="11C05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ADF3358"/>
    <w:multiLevelType w:val="hybridMultilevel"/>
    <w:tmpl w:val="E7729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85B72"/>
    <w:multiLevelType w:val="multilevel"/>
    <w:tmpl w:val="593CC79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DB33719"/>
    <w:multiLevelType w:val="hybridMultilevel"/>
    <w:tmpl w:val="1F626A58"/>
    <w:lvl w:ilvl="0" w:tplc="7364333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8498F"/>
    <w:multiLevelType w:val="hybridMultilevel"/>
    <w:tmpl w:val="2E8C09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1146DC"/>
    <w:multiLevelType w:val="hybridMultilevel"/>
    <w:tmpl w:val="6820F76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434DB9"/>
    <w:multiLevelType w:val="hybridMultilevel"/>
    <w:tmpl w:val="08086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8155A"/>
    <w:multiLevelType w:val="hybridMultilevel"/>
    <w:tmpl w:val="E81C14B8"/>
    <w:lvl w:ilvl="0" w:tplc="B00E989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E3AE1"/>
    <w:multiLevelType w:val="hybridMultilevel"/>
    <w:tmpl w:val="6B4EED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131C8"/>
    <w:multiLevelType w:val="hybridMultilevel"/>
    <w:tmpl w:val="63CE4B5E"/>
    <w:lvl w:ilvl="0" w:tplc="46B026B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956287"/>
    <w:multiLevelType w:val="hybridMultilevel"/>
    <w:tmpl w:val="3D369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4611C"/>
    <w:multiLevelType w:val="hybridMultilevel"/>
    <w:tmpl w:val="83CC8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A4484"/>
    <w:multiLevelType w:val="hybridMultilevel"/>
    <w:tmpl w:val="8DB842DC"/>
    <w:lvl w:ilvl="0" w:tplc="46B026B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4210D"/>
    <w:multiLevelType w:val="multilevel"/>
    <w:tmpl w:val="593CC79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9221D2A"/>
    <w:multiLevelType w:val="hybridMultilevel"/>
    <w:tmpl w:val="299CCB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C85588"/>
    <w:multiLevelType w:val="hybridMultilevel"/>
    <w:tmpl w:val="D722C346"/>
    <w:lvl w:ilvl="0" w:tplc="3EA808B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A4CB0"/>
    <w:multiLevelType w:val="hybridMultilevel"/>
    <w:tmpl w:val="6B4EED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E64E6"/>
    <w:multiLevelType w:val="hybridMultilevel"/>
    <w:tmpl w:val="4D6EE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3F2F31"/>
    <w:multiLevelType w:val="hybridMultilevel"/>
    <w:tmpl w:val="71345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04089B"/>
    <w:multiLevelType w:val="hybridMultilevel"/>
    <w:tmpl w:val="258491B8"/>
    <w:lvl w:ilvl="0" w:tplc="59C4459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D477C"/>
    <w:multiLevelType w:val="hybridMultilevel"/>
    <w:tmpl w:val="27741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3D24D3"/>
    <w:multiLevelType w:val="multilevel"/>
    <w:tmpl w:val="593CC79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C0234CF"/>
    <w:multiLevelType w:val="hybridMultilevel"/>
    <w:tmpl w:val="40AA0B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C842C8C"/>
    <w:multiLevelType w:val="hybridMultilevel"/>
    <w:tmpl w:val="9E0CE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36"/>
  </w:num>
  <w:num w:numId="4">
    <w:abstractNumId w:val="22"/>
  </w:num>
  <w:num w:numId="5">
    <w:abstractNumId w:val="35"/>
  </w:num>
  <w:num w:numId="6">
    <w:abstractNumId w:val="1"/>
  </w:num>
  <w:num w:numId="7">
    <w:abstractNumId w:val="25"/>
  </w:num>
  <w:num w:numId="8">
    <w:abstractNumId w:val="33"/>
  </w:num>
  <w:num w:numId="9">
    <w:abstractNumId w:val="21"/>
  </w:num>
  <w:num w:numId="10">
    <w:abstractNumId w:val="37"/>
  </w:num>
  <w:num w:numId="11">
    <w:abstractNumId w:val="6"/>
  </w:num>
  <w:num w:numId="12">
    <w:abstractNumId w:val="7"/>
  </w:num>
  <w:num w:numId="13">
    <w:abstractNumId w:val="17"/>
  </w:num>
  <w:num w:numId="14">
    <w:abstractNumId w:val="29"/>
  </w:num>
  <w:num w:numId="15">
    <w:abstractNumId w:val="28"/>
  </w:num>
  <w:num w:numId="16">
    <w:abstractNumId w:val="27"/>
  </w:num>
  <w:num w:numId="17">
    <w:abstractNumId w:val="30"/>
  </w:num>
  <w:num w:numId="18">
    <w:abstractNumId w:val="11"/>
  </w:num>
  <w:num w:numId="19">
    <w:abstractNumId w:val="3"/>
  </w:num>
  <w:num w:numId="20">
    <w:abstractNumId w:val="32"/>
  </w:num>
  <w:num w:numId="21">
    <w:abstractNumId w:val="38"/>
  </w:num>
  <w:num w:numId="22">
    <w:abstractNumId w:val="9"/>
  </w:num>
  <w:num w:numId="23">
    <w:abstractNumId w:val="41"/>
  </w:num>
  <w:num w:numId="24">
    <w:abstractNumId w:val="0"/>
  </w:num>
  <w:num w:numId="25">
    <w:abstractNumId w:val="34"/>
  </w:num>
  <w:num w:numId="26">
    <w:abstractNumId w:val="26"/>
  </w:num>
  <w:num w:numId="27">
    <w:abstractNumId w:val="5"/>
  </w:num>
  <w:num w:numId="28">
    <w:abstractNumId w:val="8"/>
  </w:num>
  <w:num w:numId="29">
    <w:abstractNumId w:val="15"/>
  </w:num>
  <w:num w:numId="30">
    <w:abstractNumId w:val="16"/>
  </w:num>
  <w:num w:numId="31">
    <w:abstractNumId w:val="14"/>
  </w:num>
  <w:num w:numId="32">
    <w:abstractNumId w:val="40"/>
  </w:num>
  <w:num w:numId="33">
    <w:abstractNumId w:val="23"/>
  </w:num>
  <w:num w:numId="34">
    <w:abstractNumId w:val="12"/>
  </w:num>
  <w:num w:numId="35">
    <w:abstractNumId w:val="10"/>
  </w:num>
  <w:num w:numId="36">
    <w:abstractNumId w:val="39"/>
  </w:num>
  <w:num w:numId="37">
    <w:abstractNumId w:val="20"/>
  </w:num>
  <w:num w:numId="38">
    <w:abstractNumId w:val="31"/>
  </w:num>
  <w:num w:numId="39">
    <w:abstractNumId w:val="24"/>
  </w:num>
  <w:num w:numId="40">
    <w:abstractNumId w:val="13"/>
  </w:num>
  <w:num w:numId="41">
    <w:abstractNumId w:val="19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A17"/>
    <w:rsid w:val="00001BB7"/>
    <w:rsid w:val="00034B07"/>
    <w:rsid w:val="00040965"/>
    <w:rsid w:val="00044C14"/>
    <w:rsid w:val="000573BD"/>
    <w:rsid w:val="0010614B"/>
    <w:rsid w:val="00126EEE"/>
    <w:rsid w:val="00140B0F"/>
    <w:rsid w:val="00163C03"/>
    <w:rsid w:val="00193CC8"/>
    <w:rsid w:val="001B0CB4"/>
    <w:rsid w:val="001B7046"/>
    <w:rsid w:val="001E664A"/>
    <w:rsid w:val="001F6595"/>
    <w:rsid w:val="001F65A3"/>
    <w:rsid w:val="002142CD"/>
    <w:rsid w:val="00216C70"/>
    <w:rsid w:val="00233F37"/>
    <w:rsid w:val="00264094"/>
    <w:rsid w:val="002822EB"/>
    <w:rsid w:val="002A1B7E"/>
    <w:rsid w:val="002B2AF9"/>
    <w:rsid w:val="002B7CF2"/>
    <w:rsid w:val="002D4989"/>
    <w:rsid w:val="002E0C1B"/>
    <w:rsid w:val="00331378"/>
    <w:rsid w:val="00347DC3"/>
    <w:rsid w:val="00393598"/>
    <w:rsid w:val="003A23AB"/>
    <w:rsid w:val="003A5F1E"/>
    <w:rsid w:val="003B4D38"/>
    <w:rsid w:val="003C29A8"/>
    <w:rsid w:val="003D35C6"/>
    <w:rsid w:val="003D5DEF"/>
    <w:rsid w:val="003E2847"/>
    <w:rsid w:val="003E2965"/>
    <w:rsid w:val="0045150D"/>
    <w:rsid w:val="0048755E"/>
    <w:rsid w:val="0049234F"/>
    <w:rsid w:val="00496952"/>
    <w:rsid w:val="004B0BF8"/>
    <w:rsid w:val="004B5A92"/>
    <w:rsid w:val="004C30E7"/>
    <w:rsid w:val="004C3BE7"/>
    <w:rsid w:val="004D1EBD"/>
    <w:rsid w:val="004D61ED"/>
    <w:rsid w:val="004D7266"/>
    <w:rsid w:val="00503466"/>
    <w:rsid w:val="00504219"/>
    <w:rsid w:val="00517996"/>
    <w:rsid w:val="0055698F"/>
    <w:rsid w:val="00595E42"/>
    <w:rsid w:val="0059671A"/>
    <w:rsid w:val="005C2B9D"/>
    <w:rsid w:val="005C381C"/>
    <w:rsid w:val="005F6156"/>
    <w:rsid w:val="00631315"/>
    <w:rsid w:val="00676498"/>
    <w:rsid w:val="00680459"/>
    <w:rsid w:val="006C56C3"/>
    <w:rsid w:val="006C7B7E"/>
    <w:rsid w:val="006D2A17"/>
    <w:rsid w:val="006D2E33"/>
    <w:rsid w:val="006E2F02"/>
    <w:rsid w:val="0071495E"/>
    <w:rsid w:val="0072625A"/>
    <w:rsid w:val="007266E7"/>
    <w:rsid w:val="007277D4"/>
    <w:rsid w:val="00734D4C"/>
    <w:rsid w:val="0079240B"/>
    <w:rsid w:val="007A32DA"/>
    <w:rsid w:val="007A43A1"/>
    <w:rsid w:val="007D7C25"/>
    <w:rsid w:val="00800116"/>
    <w:rsid w:val="0080427D"/>
    <w:rsid w:val="00804B42"/>
    <w:rsid w:val="00813D66"/>
    <w:rsid w:val="0083090B"/>
    <w:rsid w:val="00835023"/>
    <w:rsid w:val="00844D73"/>
    <w:rsid w:val="00884820"/>
    <w:rsid w:val="00894C4D"/>
    <w:rsid w:val="0089534F"/>
    <w:rsid w:val="008D1853"/>
    <w:rsid w:val="008D44EF"/>
    <w:rsid w:val="008D581A"/>
    <w:rsid w:val="008E6DEE"/>
    <w:rsid w:val="0090428E"/>
    <w:rsid w:val="00913BB8"/>
    <w:rsid w:val="00916B4D"/>
    <w:rsid w:val="00946957"/>
    <w:rsid w:val="00970413"/>
    <w:rsid w:val="009B1A64"/>
    <w:rsid w:val="009C7D4F"/>
    <w:rsid w:val="009D22D4"/>
    <w:rsid w:val="009F3F34"/>
    <w:rsid w:val="00A05659"/>
    <w:rsid w:val="00A10B6E"/>
    <w:rsid w:val="00A265E9"/>
    <w:rsid w:val="00A3556B"/>
    <w:rsid w:val="00A368F5"/>
    <w:rsid w:val="00A46610"/>
    <w:rsid w:val="00A527E8"/>
    <w:rsid w:val="00A5798C"/>
    <w:rsid w:val="00A872BA"/>
    <w:rsid w:val="00A92E34"/>
    <w:rsid w:val="00AE10B9"/>
    <w:rsid w:val="00B05626"/>
    <w:rsid w:val="00B13434"/>
    <w:rsid w:val="00B3667F"/>
    <w:rsid w:val="00B46752"/>
    <w:rsid w:val="00B909A0"/>
    <w:rsid w:val="00BA115C"/>
    <w:rsid w:val="00BB5C17"/>
    <w:rsid w:val="00BC5277"/>
    <w:rsid w:val="00BD6151"/>
    <w:rsid w:val="00BE0205"/>
    <w:rsid w:val="00BE5287"/>
    <w:rsid w:val="00BF79FB"/>
    <w:rsid w:val="00C36891"/>
    <w:rsid w:val="00C81D5D"/>
    <w:rsid w:val="00C94FA3"/>
    <w:rsid w:val="00CA06E5"/>
    <w:rsid w:val="00D10EF5"/>
    <w:rsid w:val="00D32571"/>
    <w:rsid w:val="00D36841"/>
    <w:rsid w:val="00D85ABA"/>
    <w:rsid w:val="00DA1C25"/>
    <w:rsid w:val="00DA3BBE"/>
    <w:rsid w:val="00DB5ECD"/>
    <w:rsid w:val="00DE4259"/>
    <w:rsid w:val="00DE5508"/>
    <w:rsid w:val="00DE56B9"/>
    <w:rsid w:val="00DF673D"/>
    <w:rsid w:val="00E2489E"/>
    <w:rsid w:val="00E24A46"/>
    <w:rsid w:val="00E50EFC"/>
    <w:rsid w:val="00E911E0"/>
    <w:rsid w:val="00E920C8"/>
    <w:rsid w:val="00E9302F"/>
    <w:rsid w:val="00EB47A1"/>
    <w:rsid w:val="00F046B3"/>
    <w:rsid w:val="00F37F5F"/>
    <w:rsid w:val="00F43F76"/>
    <w:rsid w:val="00F50F6B"/>
    <w:rsid w:val="00F718A1"/>
    <w:rsid w:val="00F762F1"/>
    <w:rsid w:val="00F857DD"/>
    <w:rsid w:val="00F95978"/>
    <w:rsid w:val="00FA0450"/>
    <w:rsid w:val="00FB2039"/>
    <w:rsid w:val="00FB3BFD"/>
    <w:rsid w:val="00FC1418"/>
    <w:rsid w:val="00FD37C8"/>
    <w:rsid w:val="00FE1541"/>
    <w:rsid w:val="00FE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29E29"/>
  <w15:chartTrackingRefBased/>
  <w15:docId w15:val="{73B1B7CE-82AE-4584-B970-2F4B2D2B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F34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A17"/>
    <w:pPr>
      <w:ind w:left="720"/>
      <w:contextualSpacing/>
    </w:pPr>
  </w:style>
  <w:style w:type="table" w:styleId="TableGrid">
    <w:name w:val="Table Grid"/>
    <w:basedOn w:val="TableNormal"/>
    <w:uiPriority w:val="39"/>
    <w:rsid w:val="007A3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075DD-B80B-4F35-A1D2-D26AF98C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</TotalTime>
  <Pages>7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.Nam Tran</dc:creator>
  <cp:keywords/>
  <dc:description/>
  <cp:lastModifiedBy>Q.Nam Tran</cp:lastModifiedBy>
  <cp:revision>55</cp:revision>
  <dcterms:created xsi:type="dcterms:W3CDTF">2021-02-28T02:16:00Z</dcterms:created>
  <dcterms:modified xsi:type="dcterms:W3CDTF">2021-04-26T13:37:00Z</dcterms:modified>
</cp:coreProperties>
</file>